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2943"/>
        <w:gridCol w:w="3686"/>
        <w:gridCol w:w="1417"/>
        <w:gridCol w:w="1223"/>
        <w:gridCol w:w="1754"/>
        <w:gridCol w:w="536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1396C713" wp14:editId="1A5FEE4F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DF4296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D3079D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DF4296"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07069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DF4296"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9B11BE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姆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DB1307">
        <w:trPr>
          <w:trHeight w:val="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DB1307">
        <w:trPr>
          <w:trHeight w:val="37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DF4296" w:rsidP="00DF4296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河龙、</w:t>
            </w:r>
            <w:r w:rsidR="00DB1307" w:rsidRPr="0020413F">
              <w:rPr>
                <w:rFonts w:ascii="宋体" w:hAnsi="宋体" w:cs="宋体" w:hint="eastAsia"/>
                <w:kern w:val="0"/>
                <w:szCs w:val="21"/>
              </w:rPr>
              <w:t>高彬</w:t>
            </w:r>
            <w:r w:rsidR="00907069" w:rsidRPr="0020413F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DB1307" w:rsidP="007D39D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0413F">
              <w:rPr>
                <w:rFonts w:ascii="宋体" w:hAnsi="宋体" w:cs="宋体"/>
                <w:kern w:val="0"/>
                <w:szCs w:val="21"/>
              </w:rPr>
              <w:t>技术中心座椅模块工程师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20413F" w:rsidRDefault="006E3AEE" w:rsidP="00DF429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0413F"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  <w:r w:rsidR="00B97FD7" w:rsidRPr="0020413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DF4296">
              <w:rPr>
                <w:rFonts w:ascii="宋体" w:hAnsi="宋体" w:cs="宋体" w:hint="eastAsia"/>
                <w:kern w:val="0"/>
                <w:szCs w:val="21"/>
              </w:rPr>
              <w:t>A6项目技术交流</w:t>
            </w:r>
            <w:r w:rsidR="00B97FD7" w:rsidRPr="0020413F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DF4296" w:rsidP="0090706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人</w:t>
            </w:r>
          </w:p>
        </w:tc>
      </w:tr>
      <w:tr w:rsidR="002020D9" w:rsidRPr="006E659B" w:rsidTr="00DB1307">
        <w:trPr>
          <w:trHeight w:val="41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2020D9" w:rsidP="0020413F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2020D9" w:rsidP="009B11B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20413F" w:rsidRDefault="002020D9" w:rsidP="00D225D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2020D9" w:rsidP="00B97FD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DB1307">
        <w:trPr>
          <w:trHeight w:val="4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20413F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50405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DB1307">
        <w:trPr>
          <w:trHeight w:val="4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DF429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0413F">
              <w:rPr>
                <w:rFonts w:ascii="宋体" w:hAnsi="宋体" w:cs="宋体" w:hint="eastAsia"/>
                <w:kern w:val="0"/>
                <w:szCs w:val="21"/>
              </w:rPr>
              <w:t xml:space="preserve">　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20413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DB1307">
        <w:trPr>
          <w:trHeight w:val="39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7C44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6D6621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6D66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6D662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DB1307">
        <w:trPr>
          <w:trHeight w:val="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50405C" w:rsidRPr="006E659B" w:rsidTr="00DB1307">
        <w:trPr>
          <w:trHeight w:val="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DF429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67104C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09544B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DF4296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DF4296" w:rsidP="006E4D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91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DF4296" w:rsidP="006E4D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91</w:t>
            </w:r>
            <w:bookmarkStart w:id="0" w:name="_GoBack"/>
            <w:bookmarkEnd w:id="0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0405C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50405C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58" w:rsidRDefault="00B51458" w:rsidP="009C7058">
      <w:r>
        <w:separator/>
      </w:r>
    </w:p>
  </w:endnote>
  <w:endnote w:type="continuationSeparator" w:id="0">
    <w:p w:rsidR="00B51458" w:rsidRDefault="00B51458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58" w:rsidRDefault="00B51458" w:rsidP="009C7058">
      <w:r>
        <w:separator/>
      </w:r>
    </w:p>
  </w:footnote>
  <w:footnote w:type="continuationSeparator" w:id="0">
    <w:p w:rsidR="00B51458" w:rsidRDefault="00B51458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32CB"/>
    <w:rsid w:val="00090563"/>
    <w:rsid w:val="00090D38"/>
    <w:rsid w:val="00090D8F"/>
    <w:rsid w:val="00091C02"/>
    <w:rsid w:val="00093E02"/>
    <w:rsid w:val="0009544B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799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3595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33D1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413F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69FC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5A39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405C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104C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621"/>
    <w:rsid w:val="006D6725"/>
    <w:rsid w:val="006E3AEE"/>
    <w:rsid w:val="006E46EF"/>
    <w:rsid w:val="006E4D9B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3773B"/>
    <w:rsid w:val="00742E04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443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527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02F9D"/>
    <w:rsid w:val="00907069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5406"/>
    <w:rsid w:val="00946F2A"/>
    <w:rsid w:val="009509CA"/>
    <w:rsid w:val="00950EE6"/>
    <w:rsid w:val="009516EF"/>
    <w:rsid w:val="00952476"/>
    <w:rsid w:val="00955F6F"/>
    <w:rsid w:val="00956AEA"/>
    <w:rsid w:val="00960582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30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1458"/>
    <w:rsid w:val="00B53830"/>
    <w:rsid w:val="00B60723"/>
    <w:rsid w:val="00B61FD3"/>
    <w:rsid w:val="00B630F9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73E"/>
    <w:rsid w:val="00B96A92"/>
    <w:rsid w:val="00B97FD7"/>
    <w:rsid w:val="00BA0823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6E51"/>
    <w:rsid w:val="00D97DD9"/>
    <w:rsid w:val="00DA409F"/>
    <w:rsid w:val="00DA4365"/>
    <w:rsid w:val="00DA5912"/>
    <w:rsid w:val="00DA71BC"/>
    <w:rsid w:val="00DB1307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4296"/>
    <w:rsid w:val="00DF703D"/>
    <w:rsid w:val="00E05309"/>
    <w:rsid w:val="00E106B6"/>
    <w:rsid w:val="00E109C6"/>
    <w:rsid w:val="00E1197D"/>
    <w:rsid w:val="00E11990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17468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A7592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2A94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FEE6-3AB2-4C8B-85F3-7643B7E2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4</TotalTime>
  <Pages>1</Pages>
  <Words>48</Words>
  <Characters>276</Characters>
  <Application>Microsoft Office Word</Application>
  <DocSecurity>0</DocSecurity>
  <Lines>2</Lines>
  <Paragraphs>1</Paragraphs>
  <ScaleCrop>false</ScaleCrop>
  <Company>微软中国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44</cp:revision>
  <cp:lastPrinted>2022-08-12T06:20:00Z</cp:lastPrinted>
  <dcterms:created xsi:type="dcterms:W3CDTF">2014-06-14T03:26:00Z</dcterms:created>
  <dcterms:modified xsi:type="dcterms:W3CDTF">2022-08-23T13:27:00Z</dcterms:modified>
</cp:coreProperties>
</file>